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F74C23" w:rsidRPr="00F74C23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F74C23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Република Србија</w:t>
            </w:r>
          </w:p>
          <w:p w14:paraId="49A1D1AB" w14:textId="77777777" w:rsidR="00E12617" w:rsidRPr="00F74C23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 xml:space="preserve">Сектор за инспекцијске послове </w:t>
            </w:r>
          </w:p>
          <w:p w14:paraId="492686C3" w14:textId="6B6A905A" w:rsidR="00E12617" w:rsidRPr="00F74C23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Одељење инспекциј</w:t>
            </w:r>
            <w:r w:rsidR="00041770" w:rsidRPr="00F74C23">
              <w:rPr>
                <w:b/>
                <w:bCs/>
                <w:lang w:val="sr-Cyrl-RS"/>
              </w:rPr>
              <w:t>е</w:t>
            </w:r>
            <w:r w:rsidRPr="00F74C23">
              <w:rPr>
                <w:b/>
                <w:bCs/>
                <w:lang w:val="sr-Cyrl-RS"/>
              </w:rPr>
              <w:t xml:space="preserve"> за лекове</w:t>
            </w:r>
            <w:r w:rsidR="009332F3" w:rsidRPr="00F74C23">
              <w:rPr>
                <w:b/>
                <w:bCs/>
                <w:lang w:val="sr-Latn-RS"/>
              </w:rPr>
              <w:t xml:space="preserve">, </w:t>
            </w:r>
            <w:r w:rsidRPr="00F74C23">
              <w:rPr>
                <w:b/>
                <w:bCs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F74C23" w:rsidRDefault="00D16FD2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F74C23">
                <w:rPr>
                  <w:rStyle w:val="Hyperlink"/>
                  <w:b/>
                  <w:bCs/>
                  <w:color w:val="auto"/>
                  <w:lang w:val="sr-Cyrl-RS"/>
                </w:rPr>
                <w:t>www.zdravlje.gov.rs</w:t>
              </w:r>
            </w:hyperlink>
          </w:p>
        </w:tc>
      </w:tr>
    </w:tbl>
    <w:p w14:paraId="202D8FA8" w14:textId="0ECF4514" w:rsidR="004F2292" w:rsidRDefault="004F2292" w:rsidP="004F2292">
      <w:pPr>
        <w:pStyle w:val="Heading1"/>
        <w:rPr>
          <w:lang w:val="sr-Cyrl-RS"/>
        </w:rPr>
      </w:pPr>
    </w:p>
    <w:p w14:paraId="4099DAD2" w14:textId="77777777" w:rsidR="00B00508" w:rsidRPr="00F74C23" w:rsidRDefault="00B00508" w:rsidP="004F2292">
      <w:pPr>
        <w:pStyle w:val="Heading1"/>
        <w:rPr>
          <w:lang w:val="sr-Cyrl-RS"/>
        </w:rPr>
      </w:pPr>
    </w:p>
    <w:p w14:paraId="06905D71" w14:textId="507322FA" w:rsidR="004F2292" w:rsidRPr="00F74C23" w:rsidRDefault="004F2292" w:rsidP="004F2292">
      <w:pPr>
        <w:pStyle w:val="Heading1"/>
        <w:rPr>
          <w:lang w:val="sr-Cyrl-RS"/>
        </w:rPr>
      </w:pPr>
      <w:r w:rsidRPr="00F74C23">
        <w:rPr>
          <w:lang w:val="sr-Cyrl-RS"/>
        </w:rPr>
        <w:t>ЗАХТЕВ</w:t>
      </w:r>
    </w:p>
    <w:p w14:paraId="6B5D5A97" w14:textId="66A7AD9C" w:rsidR="004F2292" w:rsidRPr="00F74C23" w:rsidRDefault="004F2292" w:rsidP="004F2292">
      <w:pPr>
        <w:spacing w:before="184"/>
        <w:ind w:left="908" w:right="908"/>
        <w:jc w:val="center"/>
        <w:rPr>
          <w:b/>
          <w:strike/>
          <w:sz w:val="24"/>
          <w:szCs w:val="24"/>
          <w:lang w:val="sr-Cyrl-RS"/>
        </w:rPr>
      </w:pPr>
      <w:r w:rsidRPr="00F74C23">
        <w:rPr>
          <w:b/>
          <w:sz w:val="24"/>
          <w:szCs w:val="24"/>
          <w:lang w:val="sr-Cyrl-RS"/>
        </w:rPr>
        <w:t xml:space="preserve">ЗА </w:t>
      </w:r>
      <w:r w:rsidR="00C429FC" w:rsidRPr="00F74C23">
        <w:rPr>
          <w:b/>
          <w:sz w:val="24"/>
          <w:szCs w:val="24"/>
          <w:lang w:val="sr-Cyrl-RS"/>
        </w:rPr>
        <w:t xml:space="preserve">УКИДАЊЕ </w:t>
      </w:r>
      <w:r w:rsidR="00EE0013" w:rsidRPr="00F74C23">
        <w:rPr>
          <w:b/>
          <w:sz w:val="24"/>
          <w:szCs w:val="24"/>
          <w:lang w:val="sr-Cyrl-RS"/>
        </w:rPr>
        <w:t xml:space="preserve">ДОЗВОЛE ЗА ПРОМЕТ НА ВЕЛИКО ЛЕКОВА </w:t>
      </w:r>
    </w:p>
    <w:p w14:paraId="552EE0C0" w14:textId="77777777" w:rsidR="00EA5DAA" w:rsidRPr="00F74C23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F74C23" w:rsidRPr="00B0050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74C23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F74C23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F74C23" w:rsidRPr="00F74C2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74C23" w:rsidRDefault="004E308F" w:rsidP="00CE2E46">
            <w:pPr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74C2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F74C23" w:rsidRPr="00F74C2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74C23" w:rsidRDefault="004E308F" w:rsidP="00CE2E46">
            <w:pPr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74C2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F74C23" w:rsidRPr="00F74C2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74C23" w:rsidRDefault="004E308F" w:rsidP="00CE2E46">
            <w:pPr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74C2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F74C23" w:rsidRPr="00F74C2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74C23" w:rsidRDefault="004E308F" w:rsidP="00CE2E46">
            <w:pPr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74C2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F74C23" w:rsidRPr="00F74C23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F74C23" w:rsidRDefault="00E44100" w:rsidP="00CE2E46">
            <w:pPr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F74C2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F74C2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F74C2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F74C2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F74C2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F74C2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F74C2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F74C2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F74C23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F74C23">
              <w:rPr>
                <w:lang w:val="sr-Cyrl-RS"/>
              </w:rPr>
              <w:t xml:space="preserve"> </w:t>
            </w:r>
            <w:r w:rsidRPr="00F74C23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F74C2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F74C23" w:rsidRPr="00F74C2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74C23" w:rsidRDefault="00CE2E46" w:rsidP="00CE2E46">
            <w:pPr>
              <w:rPr>
                <w:b/>
                <w:bCs/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74C23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6F82122A" w:rsidR="00B31E1F" w:rsidRPr="00F74C23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6096"/>
      </w:tblGrid>
      <w:tr w:rsidR="00F74C23" w:rsidRPr="00B00508" w14:paraId="30FA6743" w14:textId="77777777" w:rsidTr="00A15F5E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2B8782" w14:textId="7F1E4D39" w:rsidR="00742771" w:rsidRPr="00F74C23" w:rsidRDefault="00742771" w:rsidP="00A15F5E">
            <w:pPr>
              <w:ind w:right="-15"/>
              <w:jc w:val="center"/>
              <w:rPr>
                <w:b/>
                <w:lang w:val="sr-Cyrl-RS"/>
              </w:rPr>
            </w:pPr>
            <w:bookmarkStart w:id="0" w:name="_Hlk20212827"/>
            <w:r w:rsidRPr="00F74C23">
              <w:rPr>
                <w:b/>
                <w:lang w:val="sr-Cyrl-RS"/>
              </w:rPr>
              <w:t>Информације потребне за решавање захтева</w:t>
            </w:r>
          </w:p>
        </w:tc>
      </w:tr>
      <w:tr w:rsidR="00F74C23" w:rsidRPr="00B00508" w14:paraId="1CBF7766" w14:textId="77777777" w:rsidTr="00EE5A85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158316F" w14:textId="11FF3ACC" w:rsidR="00742771" w:rsidRPr="00F74C23" w:rsidRDefault="00742771" w:rsidP="00A341AC">
            <w:pPr>
              <w:rPr>
                <w:lang w:val="sr-Cyrl-RS"/>
              </w:rPr>
            </w:pPr>
            <w:r w:rsidRPr="00F74C23">
              <w:rPr>
                <w:lang w:val="sr-Cyrl-RS"/>
              </w:rPr>
              <w:t>Датум решења којим је издата дозвола</w:t>
            </w:r>
            <w:r w:rsidR="00EE0013" w:rsidRPr="00B00508">
              <w:rPr>
                <w:lang w:val="sr-Cyrl-RS"/>
              </w:rPr>
              <w:t xml:space="preserve"> </w:t>
            </w:r>
            <w:r w:rsidR="00EE0013" w:rsidRPr="00F74C23">
              <w:rPr>
                <w:lang w:val="sr-Cyrl-RS"/>
              </w:rPr>
              <w:t xml:space="preserve">за промет на велико лекова </w:t>
            </w:r>
          </w:p>
        </w:tc>
        <w:tc>
          <w:tcPr>
            <w:tcW w:w="6096" w:type="dxa"/>
            <w:vAlign w:val="center"/>
          </w:tcPr>
          <w:p w14:paraId="7F6D3CB9" w14:textId="77777777" w:rsidR="00742771" w:rsidRPr="00F74C23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tr w:rsidR="00F74C23" w:rsidRPr="00B00508" w14:paraId="7EF148E1" w14:textId="77777777" w:rsidTr="00EE5A85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85456FF" w14:textId="6C3A2B1A" w:rsidR="00742771" w:rsidRPr="00F74C23" w:rsidRDefault="00742771" w:rsidP="00A341AC">
            <w:pPr>
              <w:rPr>
                <w:lang w:val="sr-Cyrl-RS"/>
              </w:rPr>
            </w:pPr>
            <w:r w:rsidRPr="00F74C23">
              <w:rPr>
                <w:lang w:val="sr-Cyrl-RS"/>
              </w:rPr>
              <w:t xml:space="preserve">Број решења којим је издата дозвола </w:t>
            </w:r>
            <w:r w:rsidR="00EE0013" w:rsidRPr="00F74C23">
              <w:rPr>
                <w:lang w:val="sr-Cyrl-RS"/>
              </w:rPr>
              <w:t xml:space="preserve">за промет на велико лекова </w:t>
            </w:r>
          </w:p>
        </w:tc>
        <w:tc>
          <w:tcPr>
            <w:tcW w:w="6096" w:type="dxa"/>
            <w:vAlign w:val="center"/>
          </w:tcPr>
          <w:p w14:paraId="569A77C3" w14:textId="77777777" w:rsidR="00742771" w:rsidRPr="00F74C23" w:rsidRDefault="00742771" w:rsidP="00A15F5E">
            <w:pPr>
              <w:ind w:right="-15"/>
              <w:rPr>
                <w:bCs/>
                <w:lang w:val="sr-Cyrl-RS"/>
              </w:rPr>
            </w:pPr>
          </w:p>
        </w:tc>
      </w:tr>
      <w:bookmarkEnd w:id="0"/>
    </w:tbl>
    <w:p w14:paraId="602151CE" w14:textId="77777777" w:rsidR="00742771" w:rsidRPr="00F74C23" w:rsidRDefault="00742771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3268AA8A" w14:textId="011EC2A5" w:rsidR="000C5CD9" w:rsidRDefault="00742771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F74C23">
        <w:rPr>
          <w:lang w:val="sr-Cyrl-RS"/>
        </w:rPr>
        <w:t>У прилогу захтева, достављам следећу документацију (</w:t>
      </w:r>
      <w:r w:rsidRPr="00F74C23">
        <w:rPr>
          <w:i/>
          <w:iCs/>
          <w:lang w:val="sr-Cyrl-RS"/>
        </w:rPr>
        <w:t>документ под редним бројем 1 орган прибавља по службеној дужности, уз изјаву подносиоца захтева</w:t>
      </w:r>
      <w:r w:rsidRPr="00F74C23">
        <w:rPr>
          <w:lang w:val="sr-Cyrl-RS"/>
        </w:rPr>
        <w:t>)</w:t>
      </w:r>
      <w:r w:rsidRPr="00F74C23">
        <w:rPr>
          <w:rStyle w:val="FootnoteReference"/>
          <w:lang w:val="sr-Cyrl-RS"/>
        </w:rPr>
        <w:footnoteReference w:id="1"/>
      </w:r>
      <w:r w:rsidRPr="00F74C23">
        <w:rPr>
          <w:lang w:val="sr-Cyrl-RS"/>
        </w:rPr>
        <w:t>:</w:t>
      </w:r>
    </w:p>
    <w:tbl>
      <w:tblPr>
        <w:tblStyle w:val="TableGrid"/>
        <w:tblW w:w="5276" w:type="pct"/>
        <w:jc w:val="center"/>
        <w:tblLook w:val="04A0" w:firstRow="1" w:lastRow="0" w:firstColumn="1" w:lastColumn="0" w:noHBand="0" w:noVBand="1"/>
      </w:tblPr>
      <w:tblGrid>
        <w:gridCol w:w="710"/>
        <w:gridCol w:w="4451"/>
        <w:gridCol w:w="2079"/>
        <w:gridCol w:w="2512"/>
      </w:tblGrid>
      <w:tr w:rsidR="00A341AC" w:rsidRPr="000D68FC" w14:paraId="63FD14CC" w14:textId="77777777" w:rsidTr="00684AAF">
        <w:trPr>
          <w:cantSplit/>
          <w:trHeight w:val="339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74F33928" w14:textId="77777777" w:rsidR="00A341AC" w:rsidRPr="000D68FC" w:rsidRDefault="00A341AC" w:rsidP="00684AAF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282" w:type="pct"/>
            <w:shd w:val="clear" w:color="auto" w:fill="E7E6E6" w:themeFill="background2"/>
            <w:vAlign w:val="center"/>
          </w:tcPr>
          <w:p w14:paraId="31E49730" w14:textId="77777777" w:rsidR="00A341AC" w:rsidRPr="000D68FC" w:rsidRDefault="00A341AC" w:rsidP="00684AAF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1066" w:type="pct"/>
            <w:shd w:val="clear" w:color="auto" w:fill="E7E6E6" w:themeFill="background2"/>
            <w:vAlign w:val="center"/>
          </w:tcPr>
          <w:p w14:paraId="2988D665" w14:textId="77777777" w:rsidR="00A341AC" w:rsidRPr="000D68FC" w:rsidRDefault="00A341AC" w:rsidP="00684AAF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288" w:type="pct"/>
            <w:shd w:val="clear" w:color="auto" w:fill="E7E6E6" w:themeFill="background2"/>
            <w:vAlign w:val="center"/>
          </w:tcPr>
          <w:p w14:paraId="01959EE3" w14:textId="77777777" w:rsidR="00A341AC" w:rsidRPr="000D68FC" w:rsidRDefault="00A341AC" w:rsidP="00684AAF">
            <w:pPr>
              <w:jc w:val="center"/>
              <w:rPr>
                <w:lang w:val="sr-Cyrl-RS"/>
              </w:rPr>
            </w:pPr>
            <w:r w:rsidRPr="000D68FC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A341AC" w:rsidRPr="000D68FC" w14:paraId="535BB5B4" w14:textId="77777777" w:rsidTr="00684AAF">
        <w:trPr>
          <w:trHeight w:val="102"/>
          <w:jc w:val="center"/>
        </w:trPr>
        <w:tc>
          <w:tcPr>
            <w:tcW w:w="364" w:type="pct"/>
            <w:vAlign w:val="center"/>
          </w:tcPr>
          <w:p w14:paraId="7F13C7FF" w14:textId="77777777" w:rsidR="00A341AC" w:rsidRDefault="00A341AC" w:rsidP="00684AA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282" w:type="pct"/>
          </w:tcPr>
          <w:p w14:paraId="34EC90E7" w14:textId="77777777" w:rsidR="00A341AC" w:rsidRPr="000D68FC" w:rsidRDefault="00A341AC" w:rsidP="00684AA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озвола </w:t>
            </w:r>
            <w:r w:rsidRPr="00EE0013">
              <w:rPr>
                <w:lang w:val="sr-Cyrl-RS"/>
              </w:rPr>
              <w:t>за промет на велико медицинских средстава</w:t>
            </w:r>
          </w:p>
        </w:tc>
        <w:tc>
          <w:tcPr>
            <w:tcW w:w="1066" w:type="pct"/>
            <w:vAlign w:val="center"/>
          </w:tcPr>
          <w:p w14:paraId="727FACC8" w14:textId="77777777" w:rsidR="00A341AC" w:rsidRPr="000D68FC" w:rsidRDefault="00A341AC" w:rsidP="00684AA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пија</w:t>
            </w:r>
          </w:p>
        </w:tc>
        <w:tc>
          <w:tcPr>
            <w:tcW w:w="1288" w:type="pct"/>
            <w:vAlign w:val="center"/>
          </w:tcPr>
          <w:p w14:paraId="27145DB5" w14:textId="77777777" w:rsidR="00A341AC" w:rsidRPr="000D68FC" w:rsidRDefault="00A341AC" w:rsidP="00684AA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нистарство здравља</w:t>
            </w:r>
          </w:p>
        </w:tc>
      </w:tr>
      <w:tr w:rsidR="00A341AC" w:rsidRPr="000D68FC" w14:paraId="24F8F70A" w14:textId="77777777" w:rsidTr="00684AAF">
        <w:trPr>
          <w:trHeight w:val="102"/>
          <w:jc w:val="center"/>
        </w:trPr>
        <w:tc>
          <w:tcPr>
            <w:tcW w:w="364" w:type="pct"/>
            <w:vAlign w:val="center"/>
          </w:tcPr>
          <w:p w14:paraId="0056A924" w14:textId="77777777" w:rsidR="00A341AC" w:rsidRDefault="00A341AC" w:rsidP="00684AA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</w:t>
            </w:r>
          </w:p>
        </w:tc>
        <w:tc>
          <w:tcPr>
            <w:tcW w:w="2282" w:type="pct"/>
          </w:tcPr>
          <w:p w14:paraId="2DEA9E4C" w14:textId="77777777" w:rsidR="00A341AC" w:rsidRDefault="00A341AC" w:rsidP="00A341AC">
            <w:pPr>
              <w:rPr>
                <w:lang w:val="sr-Cyrl-RS"/>
              </w:rPr>
            </w:pPr>
            <w:r w:rsidRPr="00235C1A">
              <w:rPr>
                <w:lang w:val="sr-Cyrl-RS"/>
              </w:rPr>
              <w:t>Одлука подносиоца захтева о престанку про</w:t>
            </w:r>
            <w:r>
              <w:rPr>
                <w:lang w:val="sr-Cyrl-RS"/>
              </w:rPr>
              <w:t>мета на велико</w:t>
            </w:r>
            <w:r w:rsidRPr="00235C1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лекова </w:t>
            </w:r>
            <w:r w:rsidRPr="00235C1A">
              <w:rPr>
                <w:lang w:val="sr-Cyrl-RS"/>
              </w:rPr>
              <w:t>у којој је наведено да ће се поднети захтев Министарств</w:t>
            </w:r>
            <w:r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lastRenderedPageBreak/>
              <w:t xml:space="preserve">здравља за укидање дозволе </w:t>
            </w:r>
          </w:p>
          <w:p w14:paraId="17A36907" w14:textId="652740B7" w:rsidR="00A341AC" w:rsidRDefault="00A341AC" w:rsidP="00A341AC">
            <w:pPr>
              <w:rPr>
                <w:lang w:val="sr-Cyrl-RS"/>
              </w:rPr>
            </w:pPr>
          </w:p>
        </w:tc>
        <w:tc>
          <w:tcPr>
            <w:tcW w:w="1066" w:type="pct"/>
            <w:vAlign w:val="center"/>
          </w:tcPr>
          <w:p w14:paraId="7300E5B1" w14:textId="6D3925D5" w:rsidR="00A341AC" w:rsidRDefault="00A341AC" w:rsidP="000F22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Копија </w:t>
            </w:r>
          </w:p>
        </w:tc>
        <w:tc>
          <w:tcPr>
            <w:tcW w:w="1288" w:type="pct"/>
            <w:vAlign w:val="center"/>
          </w:tcPr>
          <w:p w14:paraId="0478AFB2" w14:textId="77777777" w:rsidR="00A341AC" w:rsidRDefault="00A341AC" w:rsidP="00684AA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</w:tr>
      <w:tr w:rsidR="00A341AC" w:rsidRPr="000D68FC" w14:paraId="73E77E5B" w14:textId="77777777" w:rsidTr="00684AAF">
        <w:trPr>
          <w:trHeight w:val="102"/>
          <w:jc w:val="center"/>
        </w:trPr>
        <w:tc>
          <w:tcPr>
            <w:tcW w:w="364" w:type="pct"/>
            <w:vAlign w:val="center"/>
          </w:tcPr>
          <w:p w14:paraId="7E29F706" w14:textId="77777777" w:rsidR="00A341AC" w:rsidRPr="000D68FC" w:rsidRDefault="00A341AC" w:rsidP="00684AAF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3</w:t>
            </w:r>
            <w:r w:rsidRPr="000D68FC">
              <w:rPr>
                <w:color w:val="000000"/>
                <w:lang w:val="sr-Cyrl-RS"/>
              </w:rPr>
              <w:t>.</w:t>
            </w:r>
          </w:p>
        </w:tc>
        <w:tc>
          <w:tcPr>
            <w:tcW w:w="2282" w:type="pct"/>
          </w:tcPr>
          <w:p w14:paraId="2AF68A75" w14:textId="77777777" w:rsidR="00A341AC" w:rsidRPr="000C5CD9" w:rsidRDefault="00A341AC" w:rsidP="00684AAF">
            <w:pPr>
              <w:rPr>
                <w:lang w:val="sr-Cyrl-RS"/>
              </w:rPr>
            </w:pPr>
            <w:r w:rsidRPr="000D68FC">
              <w:rPr>
                <w:lang w:val="sr-Cyrl-RS"/>
              </w:rPr>
              <w:t>Доказ о уплати републичке административне такс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на решење</w:t>
            </w:r>
          </w:p>
        </w:tc>
        <w:tc>
          <w:tcPr>
            <w:tcW w:w="1066" w:type="pct"/>
            <w:vAlign w:val="center"/>
          </w:tcPr>
          <w:p w14:paraId="4F2A65EC" w14:textId="4959B869" w:rsidR="00A341AC" w:rsidRPr="000D68FC" w:rsidRDefault="00A341AC" w:rsidP="00684AAF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Копија</w:t>
            </w:r>
            <w:r w:rsidR="000F22DB">
              <w:rPr>
                <w:lang w:val="sr-Cyrl-RS"/>
              </w:rPr>
              <w:t>/оригинал</w:t>
            </w:r>
          </w:p>
        </w:tc>
        <w:tc>
          <w:tcPr>
            <w:tcW w:w="1288" w:type="pct"/>
            <w:vAlign w:val="center"/>
          </w:tcPr>
          <w:p w14:paraId="2894EA26" w14:textId="77777777" w:rsidR="00A341AC" w:rsidRPr="000D68FC" w:rsidRDefault="00A341AC" w:rsidP="00684AAF">
            <w:pPr>
              <w:jc w:val="center"/>
              <w:rPr>
                <w:lang w:val="sr-Cyrl-RS"/>
              </w:rPr>
            </w:pPr>
            <w:r w:rsidRPr="000D68FC">
              <w:rPr>
                <w:lang w:val="sr-Cyrl-RS"/>
              </w:rPr>
              <w:t>Банка/Пошта</w:t>
            </w:r>
          </w:p>
        </w:tc>
      </w:tr>
    </w:tbl>
    <w:p w14:paraId="12E75F00" w14:textId="77777777" w:rsidR="00A341AC" w:rsidRPr="000D68FC" w:rsidRDefault="00A341AC" w:rsidP="00A341AC">
      <w:pPr>
        <w:tabs>
          <w:tab w:val="left" w:pos="1296"/>
        </w:tabs>
        <w:rPr>
          <w:lang w:val="sr-Cyrl-RS"/>
        </w:rPr>
      </w:pPr>
    </w:p>
    <w:p w14:paraId="513432E1" w14:textId="77777777" w:rsidR="00A341AC" w:rsidRPr="000D68FC" w:rsidRDefault="00A341AC" w:rsidP="00A341AC">
      <w:pPr>
        <w:tabs>
          <w:tab w:val="left" w:pos="3324"/>
        </w:tabs>
        <w:rPr>
          <w:lang w:val="sr-Cyrl-RS"/>
        </w:rPr>
      </w:pPr>
      <w:r w:rsidRPr="000D68FC">
        <w:rPr>
          <w:lang w:val="sr-Cyrl-RS"/>
        </w:rPr>
        <w:tab/>
      </w:r>
    </w:p>
    <w:p w14:paraId="5A90BE33" w14:textId="77777777" w:rsidR="00A341AC" w:rsidRPr="000D68FC" w:rsidRDefault="00A341AC" w:rsidP="00A341AC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>
        <w:rPr>
          <w:color w:val="000000"/>
          <w:lang w:val="sr-Cyrl-RS"/>
        </w:rPr>
        <w:t>најмање 8</w:t>
      </w:r>
      <w:r w:rsidRPr="000D68F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DDD89E8" w14:textId="77777777" w:rsidR="00A341AC" w:rsidRPr="000D68FC" w:rsidRDefault="00A341AC" w:rsidP="00A341AC">
      <w:pPr>
        <w:ind w:left="-270" w:right="-154"/>
        <w:jc w:val="both"/>
        <w:rPr>
          <w:color w:val="000000"/>
          <w:lang w:val="sr-Cyrl-RS"/>
        </w:rPr>
      </w:pPr>
    </w:p>
    <w:p w14:paraId="37009240" w14:textId="77777777" w:rsidR="00A341AC" w:rsidRPr="000D68FC" w:rsidRDefault="00A341AC" w:rsidP="00A341AC">
      <w:pPr>
        <w:ind w:left="-270" w:right="-154"/>
        <w:jc w:val="both"/>
        <w:rPr>
          <w:color w:val="000000"/>
          <w:lang w:val="sr-Cyrl-RS"/>
        </w:rPr>
      </w:pPr>
      <w:r w:rsidRPr="000D68FC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0D68FC">
        <w:rPr>
          <w:color w:val="000000"/>
          <w:highlight w:val="yellow"/>
          <w:lang w:val="sr-Cyrl-RS"/>
        </w:rPr>
        <w:t>УНЕТИ ИМЕЈЛ АДРЕСУ ОРГАНА.</w:t>
      </w:r>
      <w:r w:rsidRPr="000D68FC">
        <w:rPr>
          <w:color w:val="000000"/>
          <w:lang w:val="sr-Cyrl-RS"/>
        </w:rPr>
        <w:t xml:space="preserve"> </w:t>
      </w:r>
      <w:r w:rsidRPr="000D68FC">
        <w:rPr>
          <w:color w:val="000000"/>
          <w:lang w:val="sr-Cyrl-RS"/>
        </w:rPr>
        <w:tab/>
      </w:r>
    </w:p>
    <w:p w14:paraId="2BF77C97" w14:textId="77777777" w:rsidR="00A341AC" w:rsidRPr="000D68FC" w:rsidRDefault="00A341AC" w:rsidP="00A341AC">
      <w:pPr>
        <w:ind w:left="-270" w:right="-154"/>
        <w:jc w:val="both"/>
        <w:rPr>
          <w:color w:val="000000"/>
          <w:lang w:val="sr-Cyrl-RS"/>
        </w:rPr>
      </w:pPr>
    </w:p>
    <w:p w14:paraId="5417DF1B" w14:textId="77777777" w:rsidR="00A341AC" w:rsidRDefault="00A341AC" w:rsidP="00A341AC">
      <w:pPr>
        <w:ind w:left="-270" w:right="-154"/>
        <w:jc w:val="both"/>
        <w:rPr>
          <w:color w:val="000000"/>
          <w:lang w:val="sr-Cyrl-RS"/>
        </w:rPr>
      </w:pPr>
    </w:p>
    <w:p w14:paraId="32D6E0DB" w14:textId="77777777" w:rsidR="00A341AC" w:rsidRPr="000D68FC" w:rsidRDefault="00A341AC" w:rsidP="00A341AC">
      <w:pPr>
        <w:ind w:left="-270" w:right="-15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341AC" w:rsidRPr="000D68FC" w14:paraId="3A31CE7C" w14:textId="77777777" w:rsidTr="00684AA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076C" w14:textId="77777777" w:rsidR="00A341AC" w:rsidRPr="000D68FC" w:rsidRDefault="00A341AC" w:rsidP="00684AAF">
            <w:pPr>
              <w:ind w:left="-108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2C094" w14:textId="77777777" w:rsidR="00A341AC" w:rsidRPr="000D68FC" w:rsidRDefault="00A341AC" w:rsidP="00684AAF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E1D4" w14:textId="77777777" w:rsidR="00A341AC" w:rsidRPr="000D68FC" w:rsidRDefault="00A341AC" w:rsidP="00684AAF">
            <w:pPr>
              <w:ind w:left="-103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E69CA" w14:textId="77777777" w:rsidR="00A341AC" w:rsidRPr="000D68FC" w:rsidRDefault="00A341AC" w:rsidP="00684AAF">
            <w:pPr>
              <w:ind w:left="-256"/>
              <w:jc w:val="both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5A41" w14:textId="77777777" w:rsidR="00A341AC" w:rsidRPr="000D68FC" w:rsidRDefault="00A341AC" w:rsidP="00684AAF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C2A5B" w14:textId="77777777" w:rsidR="00A341AC" w:rsidRPr="000D68FC" w:rsidRDefault="00A341AC" w:rsidP="00684AAF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341AC" w:rsidRPr="000D68FC" w14:paraId="3C23ACD6" w14:textId="77777777" w:rsidTr="00684AA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3454" w14:textId="77777777" w:rsidR="00A341AC" w:rsidRPr="000D68FC" w:rsidRDefault="00A341AC" w:rsidP="00684AAF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5A346B8" w14:textId="77777777" w:rsidR="00A341AC" w:rsidRPr="000D68FC" w:rsidRDefault="00A341AC" w:rsidP="00684AAF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D045" w14:textId="77777777" w:rsidR="00A341AC" w:rsidRPr="000D68FC" w:rsidRDefault="00A341AC" w:rsidP="00684AAF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AF38" w14:textId="77777777" w:rsidR="00A341AC" w:rsidRPr="000D68FC" w:rsidRDefault="00A341AC" w:rsidP="00684AAF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3F04F479" w14:textId="77777777" w:rsidR="00A341AC" w:rsidRPr="000D68FC" w:rsidRDefault="00A341AC" w:rsidP="00684AAF">
            <w:pPr>
              <w:jc w:val="center"/>
              <w:rPr>
                <w:color w:val="000000"/>
                <w:lang w:val="sr-Cyrl-RS"/>
              </w:rPr>
            </w:pPr>
            <w:r w:rsidRPr="000D68FC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141DE3F9" w14:textId="744C3B45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2B8AAF31" w14:textId="0F795A10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3D80D362" w14:textId="22642DDC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78400E83" w14:textId="1333BC74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42D16EF4" w14:textId="78A55CE8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7AEA3114" w14:textId="6F247550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64B56610" w14:textId="2F2D6817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7BFEFEE9" w14:textId="2FEED546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7878AA8E" w14:textId="583889BF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0C095BAD" w14:textId="215EECCD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51AF4060" w14:textId="48A2F39B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2E685262" w14:textId="7084521B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1F4ECB86" w14:textId="0464F5B0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303224E6" w14:textId="7DFFA96D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5413B435" w14:textId="0F2C11D3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28B48221" w14:textId="4570D181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14222658" w14:textId="62AC64F5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0AA9EF90" w14:textId="50C9B549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653C98D8" w14:textId="77777777" w:rsidR="00A341AC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p w14:paraId="315D034A" w14:textId="77777777" w:rsidR="00A341AC" w:rsidRPr="00F74C23" w:rsidRDefault="00A341AC" w:rsidP="00742771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734"/>
        <w:gridCol w:w="4020"/>
        <w:gridCol w:w="1853"/>
        <w:gridCol w:w="3075"/>
      </w:tblGrid>
      <w:tr w:rsidR="00F74C23" w:rsidRPr="00F74C23" w14:paraId="23B1B1D5" w14:textId="77777777" w:rsidTr="009942C5">
        <w:trPr>
          <w:cantSplit/>
          <w:trHeight w:val="371"/>
          <w:tblHeader/>
          <w:jc w:val="center"/>
        </w:trPr>
        <w:tc>
          <w:tcPr>
            <w:tcW w:w="379" w:type="pct"/>
            <w:shd w:val="clear" w:color="auto" w:fill="E7E6E6" w:themeFill="background2"/>
            <w:vAlign w:val="center"/>
          </w:tcPr>
          <w:p w14:paraId="74633510" w14:textId="77777777" w:rsidR="00EE5A85" w:rsidRPr="00F74C23" w:rsidRDefault="00EE5A85" w:rsidP="00A15F5E">
            <w:pPr>
              <w:jc w:val="center"/>
              <w:rPr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2076" w:type="pct"/>
            <w:shd w:val="clear" w:color="auto" w:fill="E7E6E6" w:themeFill="background2"/>
            <w:vAlign w:val="center"/>
          </w:tcPr>
          <w:p w14:paraId="1CF7AB37" w14:textId="77777777" w:rsidR="00EE5A85" w:rsidRPr="00F74C23" w:rsidRDefault="00EE5A85" w:rsidP="00A15F5E">
            <w:pPr>
              <w:jc w:val="center"/>
              <w:rPr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Назив документа</w:t>
            </w:r>
          </w:p>
        </w:tc>
        <w:tc>
          <w:tcPr>
            <w:tcW w:w="957" w:type="pct"/>
            <w:shd w:val="clear" w:color="auto" w:fill="E7E6E6" w:themeFill="background2"/>
            <w:vAlign w:val="center"/>
          </w:tcPr>
          <w:p w14:paraId="64700EF5" w14:textId="77777777" w:rsidR="00EE5A85" w:rsidRPr="00F74C23" w:rsidRDefault="00EE5A85" w:rsidP="00A15F5E">
            <w:pPr>
              <w:jc w:val="center"/>
              <w:rPr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Форма документа</w:t>
            </w:r>
          </w:p>
        </w:tc>
        <w:tc>
          <w:tcPr>
            <w:tcW w:w="1588" w:type="pct"/>
            <w:shd w:val="clear" w:color="auto" w:fill="E7E6E6" w:themeFill="background2"/>
            <w:vAlign w:val="center"/>
          </w:tcPr>
          <w:p w14:paraId="60C293EC" w14:textId="77777777" w:rsidR="00EE5A85" w:rsidRPr="00F74C23" w:rsidRDefault="00EE5A85" w:rsidP="00A15F5E">
            <w:pPr>
              <w:jc w:val="center"/>
              <w:rPr>
                <w:lang w:val="sr-Cyrl-RS"/>
              </w:rPr>
            </w:pPr>
            <w:r w:rsidRPr="00F74C23">
              <w:rPr>
                <w:b/>
                <w:bCs/>
                <w:lang w:val="sr-Cyrl-RS"/>
              </w:rPr>
              <w:t>Издавалац документа</w:t>
            </w:r>
          </w:p>
        </w:tc>
      </w:tr>
      <w:tr w:rsidR="00F74C23" w:rsidRPr="00F74C23" w14:paraId="6BE4D9F9" w14:textId="77777777" w:rsidTr="009942C5">
        <w:tblPrEx>
          <w:jc w:val="left"/>
        </w:tblPrEx>
        <w:trPr>
          <w:trHeight w:val="432"/>
        </w:trPr>
        <w:tc>
          <w:tcPr>
            <w:tcW w:w="379" w:type="pct"/>
            <w:vMerge w:val="restart"/>
          </w:tcPr>
          <w:p w14:paraId="06A744F3" w14:textId="77777777" w:rsidR="009942C5" w:rsidRPr="00F74C23" w:rsidRDefault="009942C5" w:rsidP="00856F44">
            <w:pPr>
              <w:rPr>
                <w:lang w:val="sr-Cyrl-RS"/>
              </w:rPr>
            </w:pPr>
            <w:r w:rsidRPr="00F74C23">
              <w:rPr>
                <w:lang w:val="sr-Cyrl-RS"/>
              </w:rPr>
              <w:lastRenderedPageBreak/>
              <w:t>1.</w:t>
            </w:r>
          </w:p>
        </w:tc>
        <w:tc>
          <w:tcPr>
            <w:tcW w:w="2076" w:type="pct"/>
            <w:vMerge w:val="restart"/>
          </w:tcPr>
          <w:p w14:paraId="5A0CDCB1" w14:textId="2DB49AE7" w:rsidR="009942C5" w:rsidRPr="00F74C23" w:rsidRDefault="009942C5" w:rsidP="009942C5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 xml:space="preserve">Републичка административна такса за укидање решења </w:t>
            </w:r>
          </w:p>
        </w:tc>
        <w:tc>
          <w:tcPr>
            <w:tcW w:w="957" w:type="pct"/>
          </w:tcPr>
          <w:p w14:paraId="3A7B57E7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>Износ издатка</w:t>
            </w:r>
          </w:p>
        </w:tc>
        <w:tc>
          <w:tcPr>
            <w:tcW w:w="1588" w:type="pct"/>
          </w:tcPr>
          <w:p w14:paraId="28E81E73" w14:textId="540BFA6A" w:rsidR="009942C5" w:rsidRPr="00F74C23" w:rsidRDefault="00CA4428" w:rsidP="00856F44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66</w:t>
            </w:r>
            <w:bookmarkStart w:id="1" w:name="_GoBack"/>
            <w:bookmarkEnd w:id="1"/>
            <w:r w:rsidR="00FE04D0">
              <w:rPr>
                <w:lang w:val="sr-Latn-RS" w:eastAsia="sr-Cyrl-RS"/>
              </w:rPr>
              <w:t>0</w:t>
            </w:r>
            <w:r w:rsidR="009942C5" w:rsidRPr="00F74C23">
              <w:rPr>
                <w:lang w:val="sr-Cyrl-RS" w:eastAsia="sr-Cyrl-RS"/>
              </w:rPr>
              <w:t>,00 РСД</w:t>
            </w:r>
          </w:p>
        </w:tc>
      </w:tr>
      <w:tr w:rsidR="00F74C23" w:rsidRPr="00F74C23" w14:paraId="1475FC7F" w14:textId="77777777" w:rsidTr="009942C5">
        <w:tblPrEx>
          <w:jc w:val="left"/>
        </w:tblPrEx>
        <w:trPr>
          <w:trHeight w:val="432"/>
        </w:trPr>
        <w:tc>
          <w:tcPr>
            <w:tcW w:w="379" w:type="pct"/>
            <w:vMerge/>
          </w:tcPr>
          <w:p w14:paraId="458B0823" w14:textId="77777777" w:rsidR="009942C5" w:rsidRPr="00F74C23" w:rsidRDefault="009942C5" w:rsidP="00856F44">
            <w:pPr>
              <w:rPr>
                <w:b/>
                <w:bCs/>
                <w:lang w:val="sr-Cyrl-RS"/>
              </w:rPr>
            </w:pPr>
          </w:p>
        </w:tc>
        <w:tc>
          <w:tcPr>
            <w:tcW w:w="2076" w:type="pct"/>
            <w:vMerge/>
          </w:tcPr>
          <w:p w14:paraId="01C4091A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957" w:type="pct"/>
          </w:tcPr>
          <w:p w14:paraId="589DCA83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>Сврха уплате</w:t>
            </w:r>
          </w:p>
        </w:tc>
        <w:tc>
          <w:tcPr>
            <w:tcW w:w="1588" w:type="pct"/>
          </w:tcPr>
          <w:p w14:paraId="386EF9E8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F74C23" w:rsidRPr="00F74C23" w14:paraId="7A257EF5" w14:textId="77777777" w:rsidTr="009942C5">
        <w:tblPrEx>
          <w:jc w:val="left"/>
        </w:tblPrEx>
        <w:trPr>
          <w:trHeight w:val="432"/>
        </w:trPr>
        <w:tc>
          <w:tcPr>
            <w:tcW w:w="379" w:type="pct"/>
            <w:vMerge/>
          </w:tcPr>
          <w:p w14:paraId="0D6444FE" w14:textId="77777777" w:rsidR="009942C5" w:rsidRPr="00F74C23" w:rsidRDefault="009942C5" w:rsidP="00856F44">
            <w:pPr>
              <w:rPr>
                <w:b/>
                <w:bCs/>
                <w:lang w:val="sr-Cyrl-RS"/>
              </w:rPr>
            </w:pPr>
          </w:p>
        </w:tc>
        <w:tc>
          <w:tcPr>
            <w:tcW w:w="2076" w:type="pct"/>
            <w:vMerge/>
          </w:tcPr>
          <w:p w14:paraId="5AB7883B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957" w:type="pct"/>
          </w:tcPr>
          <w:p w14:paraId="4DF235F8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1588" w:type="pct"/>
          </w:tcPr>
          <w:p w14:paraId="600D5291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>Буџет Републике Србије</w:t>
            </w:r>
          </w:p>
        </w:tc>
      </w:tr>
      <w:tr w:rsidR="00F74C23" w:rsidRPr="00F74C23" w14:paraId="1D5E9FA5" w14:textId="77777777" w:rsidTr="009942C5">
        <w:tblPrEx>
          <w:jc w:val="left"/>
        </w:tblPrEx>
        <w:trPr>
          <w:trHeight w:val="432"/>
        </w:trPr>
        <w:tc>
          <w:tcPr>
            <w:tcW w:w="379" w:type="pct"/>
            <w:vMerge/>
          </w:tcPr>
          <w:p w14:paraId="0B8467A1" w14:textId="77777777" w:rsidR="009942C5" w:rsidRPr="00F74C23" w:rsidRDefault="009942C5" w:rsidP="00856F44">
            <w:pPr>
              <w:rPr>
                <w:b/>
                <w:bCs/>
                <w:lang w:val="sr-Cyrl-RS"/>
              </w:rPr>
            </w:pPr>
          </w:p>
        </w:tc>
        <w:tc>
          <w:tcPr>
            <w:tcW w:w="2076" w:type="pct"/>
            <w:vMerge/>
          </w:tcPr>
          <w:p w14:paraId="7188513E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957" w:type="pct"/>
          </w:tcPr>
          <w:p w14:paraId="15A1BBDA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>Број рачуна</w:t>
            </w:r>
          </w:p>
        </w:tc>
        <w:tc>
          <w:tcPr>
            <w:tcW w:w="1588" w:type="pct"/>
          </w:tcPr>
          <w:p w14:paraId="78B04547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>840-742221843-57</w:t>
            </w:r>
          </w:p>
        </w:tc>
      </w:tr>
      <w:tr w:rsidR="00F74C23" w:rsidRPr="00F74C23" w14:paraId="52AFFB7B" w14:textId="77777777" w:rsidTr="009942C5">
        <w:tblPrEx>
          <w:jc w:val="left"/>
        </w:tblPrEx>
        <w:trPr>
          <w:trHeight w:val="432"/>
        </w:trPr>
        <w:tc>
          <w:tcPr>
            <w:tcW w:w="379" w:type="pct"/>
            <w:vMerge/>
          </w:tcPr>
          <w:p w14:paraId="521F3151" w14:textId="77777777" w:rsidR="009942C5" w:rsidRPr="00F74C23" w:rsidRDefault="009942C5" w:rsidP="00856F44">
            <w:pPr>
              <w:rPr>
                <w:b/>
                <w:bCs/>
                <w:lang w:val="sr-Cyrl-RS"/>
              </w:rPr>
            </w:pPr>
          </w:p>
        </w:tc>
        <w:tc>
          <w:tcPr>
            <w:tcW w:w="2076" w:type="pct"/>
            <w:vMerge/>
          </w:tcPr>
          <w:p w14:paraId="11B3C8FF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957" w:type="pct"/>
          </w:tcPr>
          <w:p w14:paraId="39328693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1588" w:type="pct"/>
          </w:tcPr>
          <w:p w14:paraId="6261881F" w14:textId="77777777" w:rsidR="009942C5" w:rsidRPr="00F74C23" w:rsidRDefault="009942C5" w:rsidP="00856F44">
            <w:pPr>
              <w:ind w:right="-15"/>
              <w:rPr>
                <w:bCs/>
                <w:lang w:val="sr-Cyrl-RS"/>
              </w:rPr>
            </w:pPr>
            <w:r w:rsidRPr="00F74C23">
              <w:rPr>
                <w:lang w:val="sr-Cyrl-RS" w:eastAsia="sr-Cyrl-RS"/>
              </w:rPr>
              <w:t>97, 50-016</w:t>
            </w:r>
          </w:p>
        </w:tc>
      </w:tr>
    </w:tbl>
    <w:p w14:paraId="5183F7F4" w14:textId="06EF6F2B" w:rsidR="000C5CD9" w:rsidRPr="00F74C23" w:rsidRDefault="000C5CD9" w:rsidP="000C5CD9">
      <w:pPr>
        <w:tabs>
          <w:tab w:val="left" w:pos="3324"/>
        </w:tabs>
        <w:rPr>
          <w:lang w:val="sr-Cyrl-RS"/>
        </w:rPr>
      </w:pPr>
      <w:r w:rsidRPr="00F74C23">
        <w:rPr>
          <w:lang w:val="sr-Cyrl-RS"/>
        </w:rPr>
        <w:tab/>
      </w:r>
    </w:p>
    <w:p w14:paraId="4ECC312B" w14:textId="5B89EB96" w:rsidR="000C5CD9" w:rsidRPr="00F74C23" w:rsidRDefault="000C5CD9" w:rsidP="000C5CD9">
      <w:pPr>
        <w:ind w:left="-270" w:right="-154"/>
        <w:jc w:val="both"/>
        <w:rPr>
          <w:lang w:val="sr-Cyrl-RS"/>
        </w:rPr>
      </w:pPr>
      <w:r w:rsidRPr="00F74C23">
        <w:rPr>
          <w:lang w:val="sr-Cyrl-RS"/>
        </w:rPr>
        <w:t>Упознат/а сам да, уколико наведене податке и документа, неопходна за одлучивање органа, не поднесем у року од најмање 8 дана, захтев за покретање поступка ће се сматрати неуредним и решењем ће се одбацити.</w:t>
      </w:r>
    </w:p>
    <w:p w14:paraId="0A871D2F" w14:textId="77777777" w:rsidR="000C5CD9" w:rsidRPr="00F74C23" w:rsidRDefault="000C5CD9" w:rsidP="000C5CD9">
      <w:pPr>
        <w:ind w:left="-270" w:right="-154"/>
        <w:jc w:val="both"/>
        <w:rPr>
          <w:lang w:val="sr-Cyrl-RS"/>
        </w:rPr>
      </w:pPr>
    </w:p>
    <w:p w14:paraId="7C775063" w14:textId="551FBA13" w:rsidR="000C5CD9" w:rsidRPr="00F74C23" w:rsidRDefault="000C5CD9" w:rsidP="000C5CD9">
      <w:pPr>
        <w:ind w:left="-270" w:right="-154"/>
        <w:jc w:val="both"/>
        <w:rPr>
          <w:lang w:val="sr-Cyrl-RS"/>
        </w:rPr>
      </w:pPr>
      <w:r w:rsidRPr="00F74C23">
        <w:rPr>
          <w:lang w:val="sr-Cyrl-RS"/>
        </w:rPr>
        <w:t xml:space="preserve">Захтев и потребна документација се могу поднети и електронским путем, на </w:t>
      </w:r>
      <w:r w:rsidRPr="00F74C23">
        <w:rPr>
          <w:highlight w:val="yellow"/>
          <w:lang w:val="sr-Cyrl-RS"/>
        </w:rPr>
        <w:t>УНЕТИ ИМЕЈЛ АДРЕСУ ОРГАНА.</w:t>
      </w:r>
      <w:r w:rsidRPr="00F74C23">
        <w:rPr>
          <w:lang w:val="sr-Cyrl-RS"/>
        </w:rPr>
        <w:t xml:space="preserve"> </w:t>
      </w:r>
      <w:r w:rsidRPr="00F74C23">
        <w:rPr>
          <w:lang w:val="sr-Cyrl-RS"/>
        </w:rPr>
        <w:tab/>
      </w:r>
    </w:p>
    <w:p w14:paraId="0853EEA3" w14:textId="77777777" w:rsidR="000C5CD9" w:rsidRPr="00F74C23" w:rsidRDefault="000C5CD9" w:rsidP="000C5CD9">
      <w:pPr>
        <w:ind w:left="-270" w:right="-154"/>
        <w:jc w:val="both"/>
        <w:rPr>
          <w:lang w:val="sr-Cyrl-RS"/>
        </w:rPr>
      </w:pPr>
    </w:p>
    <w:p w14:paraId="16F6A2AF" w14:textId="36F3D168" w:rsidR="000C5CD9" w:rsidRPr="00F74C23" w:rsidRDefault="000C5CD9" w:rsidP="000C5CD9">
      <w:pPr>
        <w:ind w:left="-270" w:right="-154"/>
        <w:jc w:val="both"/>
        <w:rPr>
          <w:lang w:val="sr-Cyrl-RS"/>
        </w:rPr>
      </w:pPr>
    </w:p>
    <w:p w14:paraId="42B5416C" w14:textId="3E9BA061" w:rsidR="007D053D" w:rsidRPr="00F74C23" w:rsidRDefault="007D053D" w:rsidP="000C5CD9">
      <w:pPr>
        <w:ind w:left="-270" w:right="-154"/>
        <w:jc w:val="both"/>
        <w:rPr>
          <w:lang w:val="sr-Cyrl-RS"/>
        </w:rPr>
      </w:pPr>
    </w:p>
    <w:p w14:paraId="73648266" w14:textId="71EB8919" w:rsidR="007D053D" w:rsidRPr="00F74C23" w:rsidRDefault="007D053D" w:rsidP="000C5CD9">
      <w:pPr>
        <w:ind w:left="-270" w:right="-154"/>
        <w:jc w:val="both"/>
        <w:rPr>
          <w:lang w:val="sr-Cyrl-RS"/>
        </w:rPr>
      </w:pPr>
    </w:p>
    <w:p w14:paraId="73F782A2" w14:textId="77777777" w:rsidR="007D053D" w:rsidRPr="00F74C23" w:rsidRDefault="007D053D" w:rsidP="000C5CD9">
      <w:pPr>
        <w:ind w:left="-270" w:right="-154"/>
        <w:jc w:val="both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74C23" w:rsidRPr="00F74C23" w14:paraId="5E3DB1FA" w14:textId="77777777" w:rsidTr="00EE5A8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C149" w14:textId="77777777" w:rsidR="000C5CD9" w:rsidRPr="00F74C23" w:rsidRDefault="000C5CD9" w:rsidP="00A15F5E">
            <w:pPr>
              <w:ind w:left="-108"/>
              <w:jc w:val="both"/>
              <w:rPr>
                <w:lang w:val="sr-Cyrl-RS"/>
              </w:rPr>
            </w:pPr>
            <w:r w:rsidRPr="00F74C23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2B95A" w14:textId="77777777" w:rsidR="000C5CD9" w:rsidRPr="00F74C23" w:rsidRDefault="000C5CD9" w:rsidP="00A15F5E">
            <w:pPr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D957F" w14:textId="77777777" w:rsidR="000C5CD9" w:rsidRPr="00F74C23" w:rsidRDefault="000C5CD9" w:rsidP="00A15F5E">
            <w:pPr>
              <w:ind w:left="-103"/>
              <w:jc w:val="both"/>
              <w:rPr>
                <w:lang w:val="sr-Cyrl-RS"/>
              </w:rPr>
            </w:pPr>
            <w:r w:rsidRPr="00F74C23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D273F" w14:textId="77777777" w:rsidR="000C5CD9" w:rsidRPr="00F74C23" w:rsidRDefault="000C5CD9" w:rsidP="00A15F5E">
            <w:pPr>
              <w:ind w:left="-256"/>
              <w:jc w:val="both"/>
              <w:rPr>
                <w:lang w:val="sr-Cyrl-RS"/>
              </w:rPr>
            </w:pPr>
            <w:r w:rsidRPr="00F74C23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43F9" w14:textId="77777777" w:rsidR="000C5CD9" w:rsidRPr="00F74C23" w:rsidRDefault="000C5CD9" w:rsidP="00A15F5E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7881F" w14:textId="77777777" w:rsidR="000C5CD9" w:rsidRPr="00F74C23" w:rsidRDefault="000C5CD9" w:rsidP="00A15F5E">
            <w:pPr>
              <w:jc w:val="center"/>
              <w:rPr>
                <w:lang w:val="sr-Cyrl-RS"/>
              </w:rPr>
            </w:pPr>
          </w:p>
        </w:tc>
      </w:tr>
      <w:tr w:rsidR="000C5CD9" w:rsidRPr="00F74C23" w14:paraId="13AD8C5A" w14:textId="77777777" w:rsidTr="00EE5A8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19DCE" w14:textId="77777777" w:rsidR="000C5CD9" w:rsidRPr="00F74C23" w:rsidRDefault="000C5CD9" w:rsidP="00A15F5E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D6FEDD0" w14:textId="77777777" w:rsidR="000C5CD9" w:rsidRPr="00F74C23" w:rsidRDefault="000C5CD9" w:rsidP="00A15F5E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EF59" w14:textId="77777777" w:rsidR="000C5CD9" w:rsidRPr="00F74C23" w:rsidRDefault="000C5CD9" w:rsidP="00A15F5E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F84E" w14:textId="77777777" w:rsidR="000C5CD9" w:rsidRPr="00F74C23" w:rsidRDefault="000C5CD9" w:rsidP="00A15F5E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3CD6B369" w14:textId="77777777" w:rsidR="000C5CD9" w:rsidRPr="00F74C23" w:rsidRDefault="000C5CD9" w:rsidP="00A15F5E">
            <w:pPr>
              <w:jc w:val="center"/>
              <w:rPr>
                <w:lang w:val="sr-Cyrl-RS"/>
              </w:rPr>
            </w:pPr>
            <w:r w:rsidRPr="00F74C23">
              <w:rPr>
                <w:lang w:val="sr-Cyrl-RS"/>
              </w:rPr>
              <w:t>Потпис подносиоца захтева</w:t>
            </w:r>
          </w:p>
        </w:tc>
      </w:tr>
    </w:tbl>
    <w:p w14:paraId="521428A7" w14:textId="26D6BFBF" w:rsidR="00742771" w:rsidRPr="00F74C23" w:rsidRDefault="00742771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1786CEE4" w14:textId="29BBC5C4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239EA7E0" w14:textId="189B14A5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1073B05F" w14:textId="4141E95B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18A20E6B" w14:textId="1C0FE7DB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293E6CE4" w14:textId="5AE4205F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7CBAC987" w14:textId="24D24B43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329E0FB3" w14:textId="74CD0F01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79C5966A" w14:textId="2C2866DB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24FEAD43" w14:textId="5949A4AD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340BE1D9" w14:textId="2A8C3EF6" w:rsidR="00EE5A85" w:rsidRPr="00F74C23" w:rsidRDefault="00EE5A85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61581B56" w14:textId="0C1DA662" w:rsidR="00DB117B" w:rsidRPr="00F74C23" w:rsidRDefault="00DB117B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6884C5E8" w14:textId="48A939FC" w:rsidR="00DB117B" w:rsidRPr="00F74C23" w:rsidRDefault="00DB117B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1F22572F" w14:textId="0377695D" w:rsidR="00DB117B" w:rsidRPr="00F74C23" w:rsidRDefault="00DB117B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1711CC9C" w14:textId="20E33C83" w:rsidR="00DB117B" w:rsidRPr="00F74C23" w:rsidRDefault="00DB117B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48953E23" w14:textId="207DA8AC" w:rsidR="00DB117B" w:rsidRPr="00F74C23" w:rsidRDefault="00DB117B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0FBC8DCD" w14:textId="4F98B79B" w:rsidR="00DB117B" w:rsidRPr="00F74C23" w:rsidRDefault="00DB117B" w:rsidP="00806E2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sectPr w:rsidR="00DB117B" w:rsidRPr="00F74C23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BF24B" w14:textId="77777777" w:rsidR="00D16FD2" w:rsidRDefault="00D16FD2" w:rsidP="004F2292">
      <w:r>
        <w:separator/>
      </w:r>
    </w:p>
  </w:endnote>
  <w:endnote w:type="continuationSeparator" w:id="0">
    <w:p w14:paraId="6066736C" w14:textId="77777777" w:rsidR="00D16FD2" w:rsidRDefault="00D16FD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CBF71E8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CA4428">
          <w:rPr>
            <w:noProof/>
            <w:sz w:val="20"/>
            <w:szCs w:val="20"/>
          </w:rPr>
          <w:t>3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B77D0" w14:textId="77777777" w:rsidR="00D16FD2" w:rsidRDefault="00D16FD2" w:rsidP="004F2292">
      <w:r>
        <w:separator/>
      </w:r>
    </w:p>
  </w:footnote>
  <w:footnote w:type="continuationSeparator" w:id="0">
    <w:p w14:paraId="22192C07" w14:textId="77777777" w:rsidR="00D16FD2" w:rsidRDefault="00D16FD2" w:rsidP="004F2292">
      <w:r>
        <w:continuationSeparator/>
      </w:r>
    </w:p>
  </w:footnote>
  <w:footnote w:id="1">
    <w:p w14:paraId="7B796066" w14:textId="77777777" w:rsidR="00742771" w:rsidRPr="003E7EB2" w:rsidRDefault="00742771" w:rsidP="00742771">
      <w:pPr>
        <w:pStyle w:val="FootnoteText"/>
        <w:rPr>
          <w:sz w:val="18"/>
          <w:szCs w:val="18"/>
          <w:lang w:val="sr-Cyrl-RS"/>
        </w:rPr>
      </w:pPr>
      <w:r w:rsidRPr="00007FEA">
        <w:rPr>
          <w:rStyle w:val="FootnoteReference"/>
        </w:rPr>
        <w:footnoteRef/>
      </w:r>
      <w:r w:rsidRPr="00007FEA">
        <w:t xml:space="preserve"> </w:t>
      </w:r>
      <w:r w:rsidRPr="00007FEA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3C1C7637" w:rsidR="00E1692F" w:rsidRPr="000D0DD1" w:rsidRDefault="004F2292" w:rsidP="00E1692F">
    <w:pPr>
      <w:jc w:val="right"/>
      <w:rPr>
        <w:color w:val="000000"/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EE0013">
      <w:rPr>
        <w:color w:val="000000"/>
        <w:lang w:val="sr-Cyrl-RS"/>
      </w:rPr>
      <w:t>16</w:t>
    </w:r>
  </w:p>
  <w:p w14:paraId="5266B9B8" w14:textId="77777777" w:rsidR="00C429FC" w:rsidRPr="00E12617" w:rsidRDefault="00C429FC" w:rsidP="00E1692F">
    <w:pPr>
      <w:jc w:val="right"/>
    </w:pP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3618B"/>
    <w:rsid w:val="00041770"/>
    <w:rsid w:val="00046CD5"/>
    <w:rsid w:val="00087CD3"/>
    <w:rsid w:val="000C5CD9"/>
    <w:rsid w:val="000D0DD1"/>
    <w:rsid w:val="000D79C4"/>
    <w:rsid w:val="000F22DB"/>
    <w:rsid w:val="001149AE"/>
    <w:rsid w:val="001240BA"/>
    <w:rsid w:val="00171FEA"/>
    <w:rsid w:val="001723AB"/>
    <w:rsid w:val="001826A7"/>
    <w:rsid w:val="0023206E"/>
    <w:rsid w:val="00241E42"/>
    <w:rsid w:val="002E4C3E"/>
    <w:rsid w:val="00311297"/>
    <w:rsid w:val="0032334B"/>
    <w:rsid w:val="00372F35"/>
    <w:rsid w:val="003C0BFE"/>
    <w:rsid w:val="003D7AC1"/>
    <w:rsid w:val="003E20DC"/>
    <w:rsid w:val="00410BE8"/>
    <w:rsid w:val="004278F1"/>
    <w:rsid w:val="00447EEF"/>
    <w:rsid w:val="00450EB3"/>
    <w:rsid w:val="00474FF4"/>
    <w:rsid w:val="0048176E"/>
    <w:rsid w:val="00496E30"/>
    <w:rsid w:val="004C1DAD"/>
    <w:rsid w:val="004E308F"/>
    <w:rsid w:val="004F2292"/>
    <w:rsid w:val="00527970"/>
    <w:rsid w:val="0061389E"/>
    <w:rsid w:val="00627786"/>
    <w:rsid w:val="00685CB3"/>
    <w:rsid w:val="006A112F"/>
    <w:rsid w:val="006A4E67"/>
    <w:rsid w:val="00742771"/>
    <w:rsid w:val="00771106"/>
    <w:rsid w:val="007729EA"/>
    <w:rsid w:val="007A2477"/>
    <w:rsid w:val="007D053D"/>
    <w:rsid w:val="007D77EC"/>
    <w:rsid w:val="00806E27"/>
    <w:rsid w:val="00820FB8"/>
    <w:rsid w:val="008464A1"/>
    <w:rsid w:val="008C6E59"/>
    <w:rsid w:val="0091254C"/>
    <w:rsid w:val="009332F3"/>
    <w:rsid w:val="00942D31"/>
    <w:rsid w:val="009942C5"/>
    <w:rsid w:val="00A01923"/>
    <w:rsid w:val="00A11A4C"/>
    <w:rsid w:val="00A341AC"/>
    <w:rsid w:val="00AB3A01"/>
    <w:rsid w:val="00AC3CD1"/>
    <w:rsid w:val="00B00508"/>
    <w:rsid w:val="00B31E1F"/>
    <w:rsid w:val="00B5280C"/>
    <w:rsid w:val="00B67EC5"/>
    <w:rsid w:val="00BC7024"/>
    <w:rsid w:val="00C25121"/>
    <w:rsid w:val="00C429FC"/>
    <w:rsid w:val="00C57F11"/>
    <w:rsid w:val="00C91BEB"/>
    <w:rsid w:val="00C94574"/>
    <w:rsid w:val="00CA09C0"/>
    <w:rsid w:val="00CA4428"/>
    <w:rsid w:val="00CE2E46"/>
    <w:rsid w:val="00D16FD2"/>
    <w:rsid w:val="00D248B2"/>
    <w:rsid w:val="00D66696"/>
    <w:rsid w:val="00DA19A4"/>
    <w:rsid w:val="00DB117B"/>
    <w:rsid w:val="00DC3B50"/>
    <w:rsid w:val="00E110A8"/>
    <w:rsid w:val="00E12617"/>
    <w:rsid w:val="00E1692F"/>
    <w:rsid w:val="00E44100"/>
    <w:rsid w:val="00E45514"/>
    <w:rsid w:val="00E66A62"/>
    <w:rsid w:val="00E81EEE"/>
    <w:rsid w:val="00EA5DAA"/>
    <w:rsid w:val="00EC4D53"/>
    <w:rsid w:val="00EE0013"/>
    <w:rsid w:val="00EE5A85"/>
    <w:rsid w:val="00F04290"/>
    <w:rsid w:val="00F33496"/>
    <w:rsid w:val="00F34BA5"/>
    <w:rsid w:val="00F74C23"/>
    <w:rsid w:val="00FD72B0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D453-0089-4B87-8F6F-DE07B486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49:00Z</dcterms:created>
  <dcterms:modified xsi:type="dcterms:W3CDTF">2023-08-23T10:49:00Z</dcterms:modified>
</cp:coreProperties>
</file>